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Junior Encyclopaedia For Boys and Girls 7 H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Junior Encyclopaedia For Boys and Girls 7 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416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Britannica Junior Encyclopaedia For Boys and Girls 7 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